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D6B6" w14:textId="77777777" w:rsidR="00E53959" w:rsidRPr="00E53959" w:rsidRDefault="00E53959" w:rsidP="00E53959">
      <w:pPr>
        <w:shd w:val="clear" w:color="auto" w:fill="00B0F0"/>
        <w:jc w:val="center"/>
        <w:rPr>
          <w:b/>
          <w:i/>
          <w:sz w:val="24"/>
        </w:rPr>
      </w:pPr>
      <w:r>
        <w:rPr>
          <w:b/>
          <w:i/>
          <w:sz w:val="24"/>
        </w:rPr>
        <w:t>COAL Lab-1</w:t>
      </w:r>
    </w:p>
    <w:p w14:paraId="3974CC33" w14:textId="77777777" w:rsidR="00E53959" w:rsidRDefault="00E53959"/>
    <w:p w14:paraId="50CA9053" w14:textId="77777777" w:rsidR="00E53959" w:rsidRPr="00E53959" w:rsidRDefault="00E53959" w:rsidP="00E53959">
      <w:pPr>
        <w:shd w:val="clear" w:color="auto" w:fill="FFC000" w:themeFill="accent4"/>
        <w:tabs>
          <w:tab w:val="center" w:pos="4105"/>
          <w:tab w:val="right" w:pos="8211"/>
        </w:tabs>
        <w:rPr>
          <w:b/>
          <w:i/>
          <w:sz w:val="24"/>
        </w:rPr>
      </w:pPr>
      <w:r>
        <w:rPr>
          <w:b/>
          <w:i/>
          <w:sz w:val="24"/>
        </w:rPr>
        <w:t>Exercise 1.4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14:paraId="060FAB27" w14:textId="77777777" w:rsidR="00E53959" w:rsidRDefault="00E53959" w:rsidP="00E53959">
      <w:pPr>
        <w:pStyle w:val="ListParagraph"/>
      </w:pPr>
    </w:p>
    <w:p w14:paraId="2225B955" w14:textId="77777777" w:rsidR="00E53959" w:rsidRPr="005A28B5" w:rsidRDefault="00E53959" w:rsidP="00877F73">
      <w:pPr>
        <w:pStyle w:val="ListParagraph"/>
        <w:jc w:val="center"/>
        <w:rPr>
          <w:b/>
          <w:sz w:val="28"/>
          <w:szCs w:val="24"/>
        </w:rPr>
      </w:pPr>
      <w:r w:rsidRPr="005A28B5">
        <w:rPr>
          <w:b/>
          <w:sz w:val="28"/>
          <w:szCs w:val="24"/>
        </w:rPr>
        <w:t>1</w:t>
      </w:r>
    </w:p>
    <w:p w14:paraId="1C43B445" w14:textId="77777777" w:rsidR="00E53959" w:rsidRPr="00877F73" w:rsidRDefault="00E53959" w:rsidP="00E53959">
      <w:pPr>
        <w:pStyle w:val="ListParagraph"/>
        <w:numPr>
          <w:ilvl w:val="0"/>
          <w:numId w:val="1"/>
        </w:numPr>
      </w:pPr>
      <w:r w:rsidRPr="00E53959">
        <w:rPr>
          <w:b/>
        </w:rPr>
        <w:t>Type the program shown in the Figure above.</w:t>
      </w:r>
    </w:p>
    <w:p w14:paraId="401742F3" w14:textId="77777777" w:rsidR="00877F73" w:rsidRDefault="00877F73" w:rsidP="00877F73">
      <w:pPr>
        <w:pStyle w:val="ListParagraph"/>
      </w:pPr>
    </w:p>
    <w:p w14:paraId="6C676BFE" w14:textId="77777777" w:rsidR="00E53959" w:rsidRDefault="00E53959" w:rsidP="00E53959">
      <w:pPr>
        <w:ind w:left="360"/>
      </w:pPr>
      <w:r>
        <w:rPr>
          <w:noProof/>
        </w:rPr>
        <w:drawing>
          <wp:inline distT="0" distB="0" distL="0" distR="0" wp14:anchorId="123ED98C" wp14:editId="5B9DF788">
            <wp:extent cx="510857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E090" w14:textId="77777777" w:rsidR="00E53959" w:rsidRDefault="00E53959" w:rsidP="00E53959">
      <w:pPr>
        <w:ind w:left="360"/>
      </w:pPr>
    </w:p>
    <w:p w14:paraId="5B01E6BA" w14:textId="77777777" w:rsidR="00E53959" w:rsidRDefault="00E53959" w:rsidP="00E53959">
      <w:pPr>
        <w:ind w:left="360"/>
      </w:pPr>
    </w:p>
    <w:p w14:paraId="72FD556B" w14:textId="77777777" w:rsidR="00E53959" w:rsidRPr="00877F73" w:rsidRDefault="00E53959" w:rsidP="00E53959">
      <w:pPr>
        <w:pStyle w:val="ListParagraph"/>
        <w:numPr>
          <w:ilvl w:val="0"/>
          <w:numId w:val="1"/>
        </w:numPr>
        <w:rPr>
          <w:b/>
        </w:rPr>
      </w:pPr>
      <w:r w:rsidRPr="00E53959">
        <w:rPr>
          <w:b/>
        </w:rPr>
        <w:t>Find out how to show and hide line numbers.</w:t>
      </w:r>
    </w:p>
    <w:p w14:paraId="050F38FA" w14:textId="77777777" w:rsidR="00877F73" w:rsidRPr="00877F73" w:rsidRDefault="00877F73" w:rsidP="00877F73">
      <w:pPr>
        <w:ind w:left="360"/>
        <w:rPr>
          <w:b/>
        </w:rPr>
      </w:pPr>
    </w:p>
    <w:p w14:paraId="7BC2E0A1" w14:textId="77777777" w:rsidR="00E53959" w:rsidRDefault="00E53959" w:rsidP="00E53959">
      <w:pPr>
        <w:ind w:left="360"/>
      </w:pPr>
      <w:r>
        <w:rPr>
          <w:noProof/>
        </w:rPr>
        <w:drawing>
          <wp:inline distT="0" distB="0" distL="0" distR="0" wp14:anchorId="16CE4AE2" wp14:editId="031B7887">
            <wp:extent cx="516255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CF1" w14:textId="77777777" w:rsidR="00E53959" w:rsidRDefault="00E53959" w:rsidP="00E53959">
      <w:pPr>
        <w:ind w:left="360"/>
      </w:pPr>
    </w:p>
    <w:p w14:paraId="25361E84" w14:textId="77777777" w:rsidR="00FA2F74" w:rsidRDefault="00FA2F74" w:rsidP="00E53959">
      <w:pPr>
        <w:ind w:left="360"/>
      </w:pPr>
    </w:p>
    <w:p w14:paraId="283D7643" w14:textId="77777777" w:rsidR="00FA2F74" w:rsidRDefault="00FA2F74" w:rsidP="00E53959">
      <w:pPr>
        <w:ind w:left="360"/>
      </w:pPr>
    </w:p>
    <w:p w14:paraId="567D3FD8" w14:textId="77777777" w:rsidR="00FA2F74" w:rsidRPr="00877F73" w:rsidRDefault="00FA2F74" w:rsidP="00877F73"/>
    <w:p w14:paraId="1E072B1F" w14:textId="60EF0BD3" w:rsidR="00E53959" w:rsidRPr="00877F73" w:rsidRDefault="00E53959" w:rsidP="00B01148">
      <w:pPr>
        <w:pStyle w:val="ListParagraph"/>
        <w:numPr>
          <w:ilvl w:val="0"/>
          <w:numId w:val="1"/>
        </w:numPr>
        <w:jc w:val="both"/>
        <w:rPr>
          <w:b/>
        </w:rPr>
      </w:pPr>
      <w:r w:rsidRPr="00E53959">
        <w:rPr>
          <w:b/>
        </w:rPr>
        <w:t>Assemble and run the program.</w:t>
      </w:r>
    </w:p>
    <w:p w14:paraId="323602DE" w14:textId="77777777" w:rsidR="00877F73" w:rsidRPr="00877F73" w:rsidRDefault="00877F73" w:rsidP="00877F73">
      <w:pPr>
        <w:ind w:left="360"/>
        <w:rPr>
          <w:b/>
        </w:rPr>
      </w:pPr>
    </w:p>
    <w:p w14:paraId="140DFC16" w14:textId="77777777" w:rsidR="00FA2F74" w:rsidRPr="00FA2F74" w:rsidRDefault="00FA2F74" w:rsidP="00FA2F74">
      <w:pPr>
        <w:ind w:left="360"/>
        <w:rPr>
          <w:b/>
        </w:rPr>
      </w:pPr>
      <w:r>
        <w:rPr>
          <w:noProof/>
        </w:rPr>
        <w:drawing>
          <wp:inline distT="0" distB="0" distL="0" distR="0" wp14:anchorId="4FEB7DE7" wp14:editId="3EC1137F">
            <wp:extent cx="600075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97D4" w14:textId="77777777" w:rsidR="00E53959" w:rsidRPr="00E53959" w:rsidRDefault="00E53959" w:rsidP="00E53959">
      <w:pPr>
        <w:ind w:left="360"/>
        <w:rPr>
          <w:b/>
        </w:rPr>
      </w:pPr>
    </w:p>
    <w:p w14:paraId="67A996ED" w14:textId="77777777" w:rsidR="00E53959" w:rsidRPr="00E53959" w:rsidRDefault="00E53959" w:rsidP="00E53959">
      <w:pPr>
        <w:ind w:left="360"/>
        <w:rPr>
          <w:b/>
        </w:rPr>
      </w:pPr>
    </w:p>
    <w:p w14:paraId="700FE620" w14:textId="0A9FE35F" w:rsidR="00E53959" w:rsidRPr="00877F73" w:rsidRDefault="00FA2F74" w:rsidP="00B01148">
      <w:pPr>
        <w:pStyle w:val="ListParagraph"/>
        <w:numPr>
          <w:ilvl w:val="0"/>
          <w:numId w:val="1"/>
        </w:numPr>
        <w:rPr>
          <w:b/>
        </w:rPr>
      </w:pPr>
      <w:r w:rsidRPr="00FA2F74">
        <w:rPr>
          <w:b/>
        </w:rPr>
        <w:t>What output does the program produce? and where does it appear?</w:t>
      </w:r>
    </w:p>
    <w:p w14:paraId="52236044" w14:textId="77777777" w:rsidR="00877F73" w:rsidRPr="00877F73" w:rsidRDefault="00877F73" w:rsidP="00877F73">
      <w:pPr>
        <w:ind w:left="360"/>
        <w:rPr>
          <w:b/>
        </w:rPr>
      </w:pPr>
    </w:p>
    <w:p w14:paraId="2CFC4646" w14:textId="77777777" w:rsidR="00FA2F74" w:rsidRDefault="00FA2F74" w:rsidP="00FA2F74">
      <w:pPr>
        <w:ind w:left="360"/>
        <w:rPr>
          <w:b/>
        </w:rPr>
      </w:pPr>
      <w:r>
        <w:rPr>
          <w:noProof/>
        </w:rPr>
        <w:drawing>
          <wp:inline distT="0" distB="0" distL="0" distR="0" wp14:anchorId="64AAE1E0" wp14:editId="48125EB3">
            <wp:extent cx="592455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C1E" w14:textId="38CE7165" w:rsidR="005A28B5" w:rsidRPr="005A28B5" w:rsidRDefault="00877F73" w:rsidP="005A28B5">
      <w:pPr>
        <w:ind w:left="360"/>
        <w:jc w:val="center"/>
        <w:rPr>
          <w:b/>
          <w:sz w:val="28"/>
          <w:szCs w:val="28"/>
        </w:rPr>
      </w:pPr>
      <w:r w:rsidRPr="005A28B5">
        <w:rPr>
          <w:b/>
          <w:sz w:val="28"/>
          <w:szCs w:val="28"/>
        </w:rPr>
        <w:lastRenderedPageBreak/>
        <w:t>2</w:t>
      </w:r>
    </w:p>
    <w:p w14:paraId="26B76061" w14:textId="01DE9D04" w:rsidR="005A28B5" w:rsidRPr="005A28B5" w:rsidRDefault="005A28B5" w:rsidP="005A28B5">
      <w:pPr>
        <w:pStyle w:val="ListParagraph"/>
        <w:numPr>
          <w:ilvl w:val="0"/>
          <w:numId w:val="2"/>
        </w:numPr>
        <w:rPr>
          <w:b/>
        </w:rPr>
      </w:pPr>
      <w:r w:rsidRPr="005A28B5">
        <w:rPr>
          <w:b/>
        </w:rPr>
        <w:t>Download and assemble the Fibonacci.asm program from the MARS website.</w:t>
      </w:r>
    </w:p>
    <w:p w14:paraId="708E5E16" w14:textId="37EDEBB6" w:rsidR="005A28B5" w:rsidRDefault="005A28B5" w:rsidP="005A28B5">
      <w:pPr>
        <w:rPr>
          <w:b/>
        </w:rPr>
      </w:pPr>
      <w:r>
        <w:rPr>
          <w:noProof/>
        </w:rPr>
        <w:drawing>
          <wp:inline distT="0" distB="0" distL="0" distR="0" wp14:anchorId="3D788207" wp14:editId="1509C013">
            <wp:extent cx="5962650" cy="415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C4C4" w14:textId="77777777" w:rsidR="005A28B5" w:rsidRDefault="005A28B5" w:rsidP="005A28B5">
      <w:pPr>
        <w:rPr>
          <w:b/>
        </w:rPr>
      </w:pPr>
    </w:p>
    <w:p w14:paraId="25770644" w14:textId="4006D949" w:rsidR="005A28B5" w:rsidRPr="005A28B5" w:rsidRDefault="005A28B5" w:rsidP="005A28B5">
      <w:pPr>
        <w:pStyle w:val="ListParagraph"/>
        <w:numPr>
          <w:ilvl w:val="0"/>
          <w:numId w:val="2"/>
        </w:numPr>
        <w:rPr>
          <w:b/>
          <w:bCs/>
          <w:color w:val="000000"/>
          <w:sz w:val="23"/>
          <w:szCs w:val="23"/>
        </w:rPr>
      </w:pPr>
      <w:r w:rsidRPr="005A28B5">
        <w:rPr>
          <w:b/>
          <w:bCs/>
          <w:color w:val="000000"/>
          <w:sz w:val="23"/>
          <w:szCs w:val="23"/>
        </w:rPr>
        <w:t>Identify the locations and values of the initialized data.</w:t>
      </w:r>
    </w:p>
    <w:p w14:paraId="56A62C85" w14:textId="77777777" w:rsidR="005A28B5" w:rsidRDefault="005A28B5" w:rsidP="005A28B5">
      <w:pPr>
        <w:rPr>
          <w:b/>
          <w:bCs/>
        </w:rPr>
      </w:pPr>
    </w:p>
    <w:p w14:paraId="6B1C766A" w14:textId="57A3D714" w:rsidR="005A28B5" w:rsidRDefault="005A28B5" w:rsidP="005A28B5">
      <w:pPr>
        <w:rPr>
          <w:b/>
          <w:bCs/>
        </w:rPr>
      </w:pPr>
      <w:r>
        <w:rPr>
          <w:noProof/>
        </w:rPr>
        <w:drawing>
          <wp:inline distT="0" distB="0" distL="0" distR="0" wp14:anchorId="437EF381" wp14:editId="6A58A1CA">
            <wp:extent cx="6096000" cy="170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C944" w14:textId="27D30642" w:rsidR="005A28B5" w:rsidRPr="005A28B5" w:rsidRDefault="005A28B5" w:rsidP="005A28B5">
      <w:pPr>
        <w:pStyle w:val="ListParagraph"/>
        <w:numPr>
          <w:ilvl w:val="0"/>
          <w:numId w:val="2"/>
        </w:numPr>
        <w:rPr>
          <w:b/>
          <w:bCs/>
          <w:color w:val="000000"/>
          <w:sz w:val="23"/>
          <w:szCs w:val="23"/>
        </w:rPr>
      </w:pPr>
      <w:r w:rsidRPr="005A28B5">
        <w:rPr>
          <w:b/>
          <w:bCs/>
          <w:color w:val="000000"/>
          <w:sz w:val="23"/>
          <w:szCs w:val="23"/>
        </w:rPr>
        <w:lastRenderedPageBreak/>
        <w:t>Toggle the display format between decimal and hexadecimal.</w:t>
      </w:r>
    </w:p>
    <w:p w14:paraId="4441B53F" w14:textId="77777777" w:rsidR="005A28B5" w:rsidRDefault="005A28B5" w:rsidP="005A28B5">
      <w:pPr>
        <w:rPr>
          <w:b/>
          <w:bCs/>
        </w:rPr>
      </w:pPr>
    </w:p>
    <w:p w14:paraId="20744CFA" w14:textId="3DD0BEF8" w:rsidR="005A28B5" w:rsidRDefault="00DF2748" w:rsidP="005A28B5">
      <w:pPr>
        <w:rPr>
          <w:b/>
          <w:bCs/>
        </w:rPr>
      </w:pPr>
      <w:r>
        <w:rPr>
          <w:noProof/>
        </w:rPr>
        <w:drawing>
          <wp:inline distT="0" distB="0" distL="0" distR="0" wp14:anchorId="0C3AF482" wp14:editId="54D43FEA">
            <wp:extent cx="6140450" cy="1479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3F43" w14:textId="77777777" w:rsidR="00DF2748" w:rsidRDefault="00DF2748" w:rsidP="005A28B5">
      <w:pPr>
        <w:rPr>
          <w:b/>
          <w:bCs/>
        </w:rPr>
      </w:pPr>
    </w:p>
    <w:p w14:paraId="110DE2B8" w14:textId="20140D54" w:rsidR="00DF2748" w:rsidRDefault="00DF2748" w:rsidP="00DF2748">
      <w:pPr>
        <w:pStyle w:val="NormalWeb"/>
        <w:numPr>
          <w:ilvl w:val="0"/>
          <w:numId w:val="2"/>
        </w:numPr>
        <w:spacing w:before="23" w:beforeAutospacing="0" w:after="0" w:afterAutospacing="0"/>
        <w:rPr>
          <w:b/>
          <w:bCs/>
          <w:color w:val="000000"/>
          <w:sz w:val="23"/>
          <w:szCs w:val="23"/>
        </w:rPr>
      </w:pPr>
      <w:r w:rsidRPr="00DF2748">
        <w:rPr>
          <w:b/>
          <w:bCs/>
          <w:color w:val="000000"/>
          <w:sz w:val="23"/>
          <w:szCs w:val="23"/>
        </w:rPr>
        <w:t>Run the program at a speed of 3 instructions per second or less.  </w:t>
      </w:r>
    </w:p>
    <w:p w14:paraId="30A75FD4" w14:textId="77777777" w:rsidR="00DF2748" w:rsidRDefault="00DF2748" w:rsidP="00DF2748">
      <w:pPr>
        <w:pStyle w:val="NormalWeb"/>
        <w:spacing w:before="23" w:beforeAutospacing="0" w:after="0" w:afterAutospacing="0"/>
        <w:rPr>
          <w:b/>
          <w:bCs/>
          <w:color w:val="000000"/>
          <w:sz w:val="23"/>
          <w:szCs w:val="23"/>
        </w:rPr>
      </w:pPr>
    </w:p>
    <w:p w14:paraId="46C53497" w14:textId="0646669D" w:rsidR="00DF2748" w:rsidRDefault="00DF2748" w:rsidP="00DF2748">
      <w:pPr>
        <w:pStyle w:val="NormalWeb"/>
        <w:spacing w:before="23" w:beforeAutospacing="0" w:after="0" w:afterAutospacing="0"/>
        <w:rPr>
          <w:b/>
          <w:bCs/>
        </w:rPr>
      </w:pPr>
      <w:r>
        <w:rPr>
          <w:noProof/>
        </w:rPr>
        <w:drawing>
          <wp:inline distT="0" distB="0" distL="0" distR="0" wp14:anchorId="55DB3866" wp14:editId="0C2554AC">
            <wp:extent cx="6165850" cy="1828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0C4" w14:textId="77777777" w:rsidR="00DF2748" w:rsidRDefault="00DF2748" w:rsidP="00DF2748">
      <w:pPr>
        <w:pStyle w:val="NormalWeb"/>
        <w:spacing w:before="23" w:beforeAutospacing="0" w:after="0" w:afterAutospacing="0"/>
        <w:rPr>
          <w:b/>
          <w:bCs/>
        </w:rPr>
      </w:pPr>
    </w:p>
    <w:p w14:paraId="738C636B" w14:textId="6BCEF3C8" w:rsidR="00DF2748" w:rsidRDefault="00DF2748" w:rsidP="00DF2748">
      <w:pPr>
        <w:pStyle w:val="NormalWeb"/>
        <w:numPr>
          <w:ilvl w:val="0"/>
          <w:numId w:val="2"/>
        </w:numPr>
        <w:spacing w:before="23" w:beforeAutospacing="0" w:after="0" w:afterAutospacing="0"/>
        <w:rPr>
          <w:b/>
          <w:bCs/>
          <w:color w:val="000000"/>
          <w:sz w:val="23"/>
          <w:szCs w:val="23"/>
        </w:rPr>
      </w:pPr>
      <w:r w:rsidRPr="00DF2748">
        <w:rPr>
          <w:b/>
          <w:bCs/>
          <w:color w:val="000000"/>
          <w:sz w:val="23"/>
          <w:szCs w:val="23"/>
        </w:rPr>
        <w:t>Single step through the program and watch how register and memory values</w:t>
      </w:r>
      <w:r>
        <w:rPr>
          <w:b/>
          <w:bCs/>
          <w:color w:val="000000"/>
          <w:sz w:val="23"/>
          <w:szCs w:val="23"/>
        </w:rPr>
        <w:t xml:space="preserve"> </w:t>
      </w:r>
      <w:r w:rsidRPr="00DF2748">
        <w:rPr>
          <w:b/>
          <w:bCs/>
          <w:color w:val="000000"/>
          <w:sz w:val="23"/>
          <w:szCs w:val="23"/>
        </w:rPr>
        <w:t>change</w:t>
      </w:r>
    </w:p>
    <w:p w14:paraId="6C89FA60" w14:textId="1FD41C7A" w:rsidR="00DF2748" w:rsidRDefault="00DF2748" w:rsidP="00DF2748">
      <w:pPr>
        <w:pStyle w:val="NormalWeb"/>
        <w:spacing w:before="23" w:beforeAutospacing="0" w:after="0" w:afterAutospacing="0"/>
        <w:rPr>
          <w:b/>
          <w:bCs/>
        </w:rPr>
      </w:pPr>
      <w:r>
        <w:rPr>
          <w:noProof/>
        </w:rPr>
        <w:drawing>
          <wp:inline distT="0" distB="0" distL="0" distR="0" wp14:anchorId="27552D7E" wp14:editId="2CF70894">
            <wp:extent cx="6203950" cy="22098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EA56" w14:textId="42474DE0" w:rsidR="00B01148" w:rsidRDefault="00B01148" w:rsidP="00B01148">
      <w:pPr>
        <w:pStyle w:val="NormalWeb"/>
        <w:numPr>
          <w:ilvl w:val="0"/>
          <w:numId w:val="2"/>
        </w:numPr>
        <w:spacing w:before="23" w:beforeAutospacing="0" w:after="0" w:afterAutospacing="0"/>
        <w:ind w:right="512"/>
        <w:rPr>
          <w:b/>
          <w:bCs/>
          <w:color w:val="000000"/>
          <w:sz w:val="23"/>
          <w:szCs w:val="23"/>
        </w:rPr>
      </w:pPr>
      <w:r w:rsidRPr="00B01148">
        <w:rPr>
          <w:b/>
          <w:bCs/>
          <w:color w:val="000000"/>
          <w:sz w:val="23"/>
          <w:szCs w:val="23"/>
        </w:rPr>
        <w:lastRenderedPageBreak/>
        <w:t xml:space="preserve">Observe the output of the program in the </w:t>
      </w:r>
      <w:r w:rsidRPr="00B01148">
        <w:rPr>
          <w:b/>
          <w:bCs/>
          <w:i/>
          <w:iCs/>
          <w:color w:val="000000"/>
          <w:sz w:val="23"/>
          <w:szCs w:val="23"/>
        </w:rPr>
        <w:t xml:space="preserve">Run I/O </w:t>
      </w:r>
      <w:r w:rsidRPr="00B01148">
        <w:rPr>
          <w:b/>
          <w:bCs/>
          <w:color w:val="000000"/>
          <w:sz w:val="23"/>
          <w:szCs w:val="23"/>
        </w:rPr>
        <w:t>display window.  </w:t>
      </w:r>
    </w:p>
    <w:p w14:paraId="70DCE92A" w14:textId="77777777" w:rsidR="00B01148" w:rsidRDefault="00B01148" w:rsidP="00B01148">
      <w:pPr>
        <w:pStyle w:val="NormalWeb"/>
        <w:spacing w:before="23" w:beforeAutospacing="0" w:after="0" w:afterAutospacing="0"/>
        <w:ind w:right="512"/>
        <w:jc w:val="both"/>
        <w:rPr>
          <w:b/>
          <w:bCs/>
          <w:color w:val="000000"/>
          <w:sz w:val="23"/>
          <w:szCs w:val="23"/>
        </w:rPr>
      </w:pPr>
    </w:p>
    <w:p w14:paraId="547FB4C8" w14:textId="7FE901B9" w:rsidR="00B01148" w:rsidRDefault="00B01148" w:rsidP="00B01148">
      <w:pPr>
        <w:pStyle w:val="NormalWeb"/>
        <w:spacing w:before="23" w:beforeAutospacing="0" w:after="0" w:afterAutospacing="0"/>
        <w:ind w:right="51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8F4130A" wp14:editId="59987912">
            <wp:extent cx="5988050" cy="1335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7C59" w14:textId="7FBC38B9" w:rsidR="00B01148" w:rsidRDefault="00B01148" w:rsidP="00B01148">
      <w:pPr>
        <w:pStyle w:val="NormalWeb"/>
        <w:spacing w:before="23" w:beforeAutospacing="0" w:after="0" w:afterAutospacing="0"/>
        <w:ind w:right="512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CDB6344" w14:textId="0C04CB8B" w:rsidR="009C2B68" w:rsidRPr="00D73760" w:rsidRDefault="00B01148" w:rsidP="00B01148">
      <w:pPr>
        <w:pStyle w:val="NormalWeb"/>
        <w:numPr>
          <w:ilvl w:val="0"/>
          <w:numId w:val="2"/>
        </w:numPr>
        <w:spacing w:before="25" w:beforeAutospacing="0" w:after="0" w:afterAutospacing="0"/>
        <w:ind w:right="396"/>
        <w:rPr>
          <w:b/>
          <w:bCs/>
          <w:color w:val="000000"/>
          <w:sz w:val="22"/>
          <w:szCs w:val="22"/>
        </w:rPr>
      </w:pPr>
      <w:r w:rsidRPr="00B01148">
        <w:rPr>
          <w:b/>
          <w:bCs/>
          <w:color w:val="000000"/>
          <w:sz w:val="22"/>
          <w:szCs w:val="22"/>
        </w:rPr>
        <w:t xml:space="preserve">Set a breakpoint at the first instruction that prints results. What is the address </w:t>
      </w:r>
      <w:r>
        <w:rPr>
          <w:b/>
          <w:bCs/>
          <w:color w:val="000000"/>
          <w:sz w:val="22"/>
          <w:szCs w:val="22"/>
        </w:rPr>
        <w:t xml:space="preserve"> of  </w:t>
      </w:r>
      <w:r w:rsidRPr="00B01148">
        <w:rPr>
          <w:b/>
          <w:bCs/>
          <w:color w:val="000000"/>
          <w:sz w:val="22"/>
          <w:szCs w:val="22"/>
        </w:rPr>
        <w:t>this  instruction?</w:t>
      </w:r>
    </w:p>
    <w:p w14:paraId="317B3C60" w14:textId="263DAEA3" w:rsidR="009C2B68" w:rsidRDefault="00D73760" w:rsidP="00B01148">
      <w:pPr>
        <w:pStyle w:val="NormalWeb"/>
        <w:spacing w:before="25" w:beforeAutospacing="0" w:after="0" w:afterAutospacing="0"/>
        <w:ind w:right="396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76163CE" wp14:editId="57701AC9">
            <wp:extent cx="6038850" cy="153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F453" w14:textId="77777777" w:rsidR="009C2B68" w:rsidRDefault="009C2B68" w:rsidP="00B01148">
      <w:pPr>
        <w:pStyle w:val="NormalWeb"/>
        <w:spacing w:before="25" w:beforeAutospacing="0" w:after="0" w:afterAutospacing="0"/>
        <w:ind w:right="396"/>
        <w:rPr>
          <w:b/>
          <w:bCs/>
          <w:color w:val="000000"/>
          <w:sz w:val="22"/>
          <w:szCs w:val="22"/>
        </w:rPr>
      </w:pPr>
    </w:p>
    <w:p w14:paraId="254D86CA" w14:textId="77777777" w:rsidR="009C2B68" w:rsidRDefault="009C2B68" w:rsidP="00B01148">
      <w:pPr>
        <w:pStyle w:val="NormalWeb"/>
        <w:spacing w:before="25" w:beforeAutospacing="0" w:after="0" w:afterAutospacing="0"/>
        <w:ind w:right="396"/>
        <w:rPr>
          <w:b/>
          <w:bCs/>
          <w:color w:val="000000"/>
          <w:sz w:val="22"/>
          <w:szCs w:val="22"/>
        </w:rPr>
      </w:pPr>
    </w:p>
    <w:p w14:paraId="2DD868AD" w14:textId="137CBC1E" w:rsidR="00D73760" w:rsidRPr="00D73760" w:rsidRDefault="009C2B68" w:rsidP="00D73760">
      <w:pPr>
        <w:pStyle w:val="NormalWeb"/>
        <w:numPr>
          <w:ilvl w:val="0"/>
          <w:numId w:val="2"/>
        </w:numPr>
        <w:spacing w:before="25" w:beforeAutospacing="0" w:after="0" w:afterAutospacing="0"/>
        <w:ind w:right="396"/>
        <w:rPr>
          <w:b/>
          <w:bCs/>
          <w:color w:val="000000"/>
          <w:sz w:val="20"/>
          <w:szCs w:val="20"/>
        </w:rPr>
      </w:pPr>
      <w:r w:rsidRPr="009C2B68">
        <w:rPr>
          <w:b/>
          <w:bCs/>
          <w:color w:val="000000"/>
          <w:sz w:val="22"/>
          <w:szCs w:val="22"/>
        </w:rPr>
        <w:t>Run the program at full speed and watch how it stops at the breakpoint.</w:t>
      </w:r>
      <w:r w:rsidR="00B01148" w:rsidRPr="009C2B68">
        <w:rPr>
          <w:b/>
          <w:bCs/>
          <w:color w:val="000000"/>
          <w:sz w:val="20"/>
          <w:szCs w:val="20"/>
        </w:rPr>
        <w:t> </w:t>
      </w:r>
    </w:p>
    <w:p w14:paraId="7424C85D" w14:textId="2C6CFEB5" w:rsidR="00D73760" w:rsidRPr="00D73760" w:rsidRDefault="00D73760" w:rsidP="00D73760">
      <w:pPr>
        <w:pStyle w:val="NormalWeb"/>
        <w:spacing w:before="25" w:beforeAutospacing="0" w:after="0" w:afterAutospacing="0"/>
        <w:ind w:right="396"/>
        <w:rPr>
          <w:noProof/>
        </w:rPr>
      </w:pPr>
    </w:p>
    <w:p w14:paraId="313D1322" w14:textId="561F3308" w:rsidR="00D73760" w:rsidRDefault="00D73760" w:rsidP="00D73760">
      <w:pPr>
        <w:pStyle w:val="NormalWeb"/>
        <w:spacing w:before="25" w:beforeAutospacing="0" w:after="0" w:afterAutospacing="0"/>
        <w:ind w:right="396"/>
        <w:rPr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5F5A881" wp14:editId="7A08F535">
            <wp:extent cx="6057900" cy="145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DF0D" w14:textId="355A0860" w:rsidR="00D73760" w:rsidRDefault="00D73760" w:rsidP="00D73760">
      <w:pPr>
        <w:pStyle w:val="NormalWeb"/>
        <w:spacing w:before="25" w:beforeAutospacing="0" w:after="0" w:afterAutospacing="0"/>
        <w:ind w:right="396"/>
        <w:rPr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A001A26" wp14:editId="62C9BCF9">
            <wp:extent cx="6121400" cy="105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9B23" w14:textId="77777777" w:rsidR="003908C3" w:rsidRPr="003908C3" w:rsidRDefault="003908C3" w:rsidP="003908C3">
      <w:pPr>
        <w:pStyle w:val="NormalWeb"/>
        <w:spacing w:before="23" w:beforeAutospacing="0" w:after="0" w:afterAutospacing="0"/>
        <w:rPr>
          <w:b/>
          <w:bCs/>
        </w:rPr>
      </w:pPr>
      <w:r w:rsidRPr="003908C3">
        <w:rPr>
          <w:b/>
          <w:bCs/>
          <w:color w:val="000000"/>
          <w:sz w:val="23"/>
          <w:szCs w:val="23"/>
        </w:rPr>
        <w:lastRenderedPageBreak/>
        <w:t>i) Change the line: </w:t>
      </w:r>
    </w:p>
    <w:p w14:paraId="347E62C2" w14:textId="77777777" w:rsidR="003908C3" w:rsidRPr="003908C3" w:rsidRDefault="003908C3" w:rsidP="003908C3">
      <w:pPr>
        <w:pStyle w:val="NormalWeb"/>
        <w:spacing w:before="308" w:beforeAutospacing="0" w:after="0" w:afterAutospacing="0"/>
        <w:ind w:right="1288"/>
        <w:jc w:val="center"/>
        <w:rPr>
          <w:b/>
          <w:bCs/>
        </w:rPr>
      </w:pPr>
      <w:r w:rsidRPr="003908C3">
        <w:rPr>
          <w:rFonts w:ascii="Trebuchet MS" w:hAnsi="Trebuchet MS"/>
          <w:b/>
          <w:bCs/>
          <w:color w:val="000000"/>
          <w:sz w:val="23"/>
          <w:szCs w:val="23"/>
        </w:rPr>
        <w:t>space: .asciiz " " # space to insert between numbers  </w:t>
      </w:r>
    </w:p>
    <w:p w14:paraId="6F9F8C88" w14:textId="7BBDDC39" w:rsidR="003908C3" w:rsidRPr="003908C3" w:rsidRDefault="003908C3" w:rsidP="003908C3">
      <w:pPr>
        <w:pStyle w:val="NormalWeb"/>
        <w:spacing w:before="248" w:beforeAutospacing="0" w:after="0" w:afterAutospacing="0"/>
        <w:rPr>
          <w:b/>
          <w:bCs/>
        </w:rPr>
      </w:pPr>
      <w:r w:rsidRPr="003908C3">
        <w:rPr>
          <w:b/>
          <w:bCs/>
          <w:color w:val="000000"/>
          <w:sz w:val="23"/>
          <w:szCs w:val="23"/>
        </w:rPr>
        <w:t xml:space="preserve">             </w:t>
      </w:r>
      <w:r w:rsidRPr="003908C3">
        <w:rPr>
          <w:b/>
          <w:bCs/>
          <w:color w:val="000000"/>
          <w:sz w:val="23"/>
          <w:szCs w:val="23"/>
        </w:rPr>
        <w:t>to:  </w:t>
      </w:r>
    </w:p>
    <w:p w14:paraId="56DF385D" w14:textId="77777777" w:rsidR="003908C3" w:rsidRPr="003908C3" w:rsidRDefault="003908C3" w:rsidP="003908C3">
      <w:pPr>
        <w:pStyle w:val="NormalWeb"/>
        <w:spacing w:before="248" w:beforeAutospacing="0" w:after="0" w:afterAutospacing="0"/>
        <w:ind w:right="1292"/>
        <w:jc w:val="right"/>
        <w:rPr>
          <w:b/>
          <w:bCs/>
        </w:rPr>
      </w:pPr>
      <w:r w:rsidRPr="003908C3">
        <w:rPr>
          <w:rFonts w:ascii="Trebuchet MS" w:hAnsi="Trebuchet MS"/>
          <w:b/>
          <w:bCs/>
          <w:color w:val="000000"/>
          <w:sz w:val="23"/>
          <w:szCs w:val="23"/>
        </w:rPr>
        <w:t>space: .asciiz "\n" # space to insert between numbers  </w:t>
      </w:r>
    </w:p>
    <w:p w14:paraId="4C822479" w14:textId="77777777" w:rsidR="003908C3" w:rsidRDefault="003908C3" w:rsidP="003908C3">
      <w:pPr>
        <w:pStyle w:val="NormalWeb"/>
        <w:spacing w:before="248" w:beforeAutospacing="0" w:after="0" w:afterAutospacing="0"/>
        <w:ind w:left="5"/>
        <w:rPr>
          <w:b/>
          <w:bCs/>
          <w:color w:val="000000"/>
          <w:sz w:val="23"/>
          <w:szCs w:val="23"/>
        </w:rPr>
      </w:pPr>
      <w:r w:rsidRPr="003908C3">
        <w:rPr>
          <w:b/>
          <w:bCs/>
          <w:color w:val="000000"/>
          <w:sz w:val="23"/>
          <w:szCs w:val="23"/>
        </w:rPr>
        <w:t>Run the program again. What do you notice?</w:t>
      </w:r>
    </w:p>
    <w:p w14:paraId="1975D791" w14:textId="7F1ED112" w:rsidR="003908C3" w:rsidRPr="003908C3" w:rsidRDefault="003908C3" w:rsidP="003908C3">
      <w:pPr>
        <w:pStyle w:val="NormalWeb"/>
        <w:spacing w:before="248" w:beforeAutospacing="0" w:after="0" w:afterAutospacing="0"/>
        <w:ind w:left="5"/>
        <w:rPr>
          <w:b/>
          <w:bCs/>
        </w:rPr>
      </w:pPr>
      <w:r>
        <w:rPr>
          <w:noProof/>
        </w:rPr>
        <w:drawing>
          <wp:inline distT="0" distB="0" distL="0" distR="0" wp14:anchorId="5C479A0C" wp14:editId="6EC32CAB">
            <wp:extent cx="5861050" cy="296227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BBB" w14:textId="2A0C9098" w:rsidR="009C2B68" w:rsidRPr="009C2B68" w:rsidRDefault="009C2B68" w:rsidP="009C2B68">
      <w:pPr>
        <w:pStyle w:val="NormalWeb"/>
        <w:spacing w:before="25" w:beforeAutospacing="0" w:after="0" w:afterAutospacing="0"/>
        <w:ind w:right="396"/>
        <w:rPr>
          <w:b/>
          <w:bCs/>
          <w:sz w:val="20"/>
          <w:szCs w:val="20"/>
        </w:rPr>
      </w:pPr>
    </w:p>
    <w:p w14:paraId="09394074" w14:textId="1DBE8EE5" w:rsidR="00B01148" w:rsidRPr="009C2B68" w:rsidRDefault="00B01148" w:rsidP="00B01148">
      <w:pPr>
        <w:pStyle w:val="NormalWeb"/>
        <w:spacing w:before="23" w:beforeAutospacing="0" w:after="0" w:afterAutospacing="0"/>
        <w:ind w:right="512"/>
        <w:jc w:val="both"/>
        <w:rPr>
          <w:b/>
          <w:bCs/>
          <w:sz w:val="20"/>
          <w:szCs w:val="20"/>
        </w:rPr>
      </w:pPr>
    </w:p>
    <w:p w14:paraId="593F41AF" w14:textId="77777777" w:rsidR="00B01148" w:rsidRDefault="00B01148" w:rsidP="00B01148">
      <w:pPr>
        <w:pStyle w:val="NormalWeb"/>
        <w:spacing w:before="23" w:beforeAutospacing="0" w:after="0" w:afterAutospacing="0"/>
        <w:ind w:right="512"/>
        <w:jc w:val="both"/>
        <w:rPr>
          <w:b/>
          <w:bCs/>
        </w:rPr>
      </w:pPr>
    </w:p>
    <w:p w14:paraId="0BCA2D09" w14:textId="0DDE959E" w:rsidR="00B01148" w:rsidRPr="00B01148" w:rsidRDefault="00B01148" w:rsidP="00B01148">
      <w:pPr>
        <w:pStyle w:val="NormalWeb"/>
        <w:spacing w:before="23" w:beforeAutospacing="0" w:after="0" w:afterAutospacing="0"/>
        <w:ind w:right="512"/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7F28D7C8" w14:textId="77777777" w:rsidR="00B01148" w:rsidRDefault="00B01148" w:rsidP="00DF2748">
      <w:pPr>
        <w:pStyle w:val="NormalWeb"/>
        <w:spacing w:before="23" w:beforeAutospacing="0" w:after="0" w:afterAutospacing="0"/>
        <w:rPr>
          <w:b/>
          <w:bCs/>
        </w:rPr>
      </w:pPr>
    </w:p>
    <w:p w14:paraId="35358DC5" w14:textId="77777777" w:rsidR="00DF2748" w:rsidRPr="00DF2748" w:rsidRDefault="00DF2748" w:rsidP="00DF2748">
      <w:pPr>
        <w:pStyle w:val="NormalWeb"/>
        <w:spacing w:before="23" w:beforeAutospacing="0" w:after="0" w:afterAutospacing="0"/>
        <w:rPr>
          <w:b/>
          <w:bCs/>
        </w:rPr>
      </w:pPr>
    </w:p>
    <w:p w14:paraId="21811316" w14:textId="77777777" w:rsidR="00DF2748" w:rsidRPr="005A28B5" w:rsidRDefault="00DF2748" w:rsidP="005A28B5">
      <w:pPr>
        <w:rPr>
          <w:b/>
          <w:bCs/>
        </w:rPr>
      </w:pPr>
    </w:p>
    <w:p w14:paraId="69006480" w14:textId="77777777" w:rsidR="005A28B5" w:rsidRDefault="005A28B5" w:rsidP="005A28B5">
      <w:pPr>
        <w:rPr>
          <w:b/>
        </w:rPr>
      </w:pPr>
    </w:p>
    <w:p w14:paraId="0EF81CCE" w14:textId="77777777" w:rsidR="005A28B5" w:rsidRDefault="005A28B5" w:rsidP="005A28B5">
      <w:pPr>
        <w:rPr>
          <w:b/>
        </w:rPr>
      </w:pPr>
    </w:p>
    <w:p w14:paraId="44B961B9" w14:textId="77777777" w:rsidR="005A28B5" w:rsidRDefault="005A28B5" w:rsidP="005A28B5">
      <w:pPr>
        <w:rPr>
          <w:b/>
        </w:rPr>
      </w:pPr>
    </w:p>
    <w:p w14:paraId="30EA80F8" w14:textId="77777777" w:rsidR="005A28B5" w:rsidRDefault="005A28B5" w:rsidP="005A28B5">
      <w:pPr>
        <w:rPr>
          <w:b/>
        </w:rPr>
      </w:pPr>
    </w:p>
    <w:p w14:paraId="72385050" w14:textId="77777777" w:rsidR="005A28B5" w:rsidRDefault="005A28B5" w:rsidP="005A28B5">
      <w:pPr>
        <w:rPr>
          <w:b/>
        </w:rPr>
      </w:pPr>
    </w:p>
    <w:p w14:paraId="1653C5AB" w14:textId="77777777" w:rsidR="005A28B5" w:rsidRPr="005A28B5" w:rsidRDefault="005A28B5" w:rsidP="005A28B5">
      <w:pPr>
        <w:rPr>
          <w:b/>
        </w:rPr>
      </w:pPr>
    </w:p>
    <w:p w14:paraId="60BE3936" w14:textId="77777777" w:rsidR="00877F73" w:rsidRPr="00877F73" w:rsidRDefault="00877F73" w:rsidP="00877F73">
      <w:pPr>
        <w:ind w:left="360"/>
        <w:rPr>
          <w:b/>
          <w:sz w:val="24"/>
          <w:szCs w:val="24"/>
        </w:rPr>
      </w:pPr>
    </w:p>
    <w:p w14:paraId="31B0629B" w14:textId="77777777" w:rsidR="00FA2F74" w:rsidRDefault="00FA2F74" w:rsidP="00FA2F74">
      <w:pPr>
        <w:ind w:left="360"/>
        <w:rPr>
          <w:b/>
        </w:rPr>
      </w:pPr>
    </w:p>
    <w:p w14:paraId="56C3AB99" w14:textId="77777777" w:rsidR="00FA2F74" w:rsidRPr="00FA2F74" w:rsidRDefault="00FA2F74" w:rsidP="00FA2F74">
      <w:pPr>
        <w:ind w:left="360"/>
        <w:rPr>
          <w:b/>
        </w:rPr>
      </w:pPr>
    </w:p>
    <w:p w14:paraId="2B9AFDE0" w14:textId="77777777" w:rsidR="00E53959" w:rsidRDefault="00E53959" w:rsidP="00E53959">
      <w:pPr>
        <w:ind w:left="360"/>
      </w:pPr>
    </w:p>
    <w:p w14:paraId="740A466D" w14:textId="77777777" w:rsidR="00E53959" w:rsidRDefault="00E53959" w:rsidP="00E53959">
      <w:pPr>
        <w:ind w:left="360"/>
      </w:pPr>
    </w:p>
    <w:p w14:paraId="493CAB73" w14:textId="77777777" w:rsidR="00E53959" w:rsidRDefault="00E53959" w:rsidP="00E53959">
      <w:pPr>
        <w:ind w:left="360"/>
      </w:pPr>
    </w:p>
    <w:p w14:paraId="378A2B53" w14:textId="77777777" w:rsidR="00E53959" w:rsidRDefault="00E53959" w:rsidP="00E53959">
      <w:pPr>
        <w:ind w:left="360"/>
      </w:pPr>
    </w:p>
    <w:p w14:paraId="4AACF31B" w14:textId="77777777" w:rsidR="00E53959" w:rsidRDefault="00E53959" w:rsidP="00E53959">
      <w:pPr>
        <w:ind w:left="360"/>
      </w:pPr>
    </w:p>
    <w:p w14:paraId="67F7387C" w14:textId="77777777" w:rsidR="00E53959" w:rsidRDefault="00E53959" w:rsidP="00E53959">
      <w:pPr>
        <w:ind w:left="360"/>
      </w:pPr>
    </w:p>
    <w:sectPr w:rsidR="00E53959" w:rsidSect="003654B6">
      <w:pgSz w:w="12240" w:h="15840"/>
      <w:pgMar w:top="1426" w:right="2585" w:bottom="3212" w:left="1444" w:header="0" w:footer="720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D6B"/>
    <w:multiLevelType w:val="hybridMultilevel"/>
    <w:tmpl w:val="5916393C"/>
    <w:lvl w:ilvl="0" w:tplc="16BC6A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43E3A"/>
    <w:multiLevelType w:val="hybridMultilevel"/>
    <w:tmpl w:val="6C4AF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31144">
    <w:abstractNumId w:val="0"/>
  </w:num>
  <w:num w:numId="2" w16cid:durableId="116038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59"/>
    <w:rsid w:val="000C575B"/>
    <w:rsid w:val="000E64B5"/>
    <w:rsid w:val="00231672"/>
    <w:rsid w:val="003654B6"/>
    <w:rsid w:val="00367778"/>
    <w:rsid w:val="003908C3"/>
    <w:rsid w:val="005A28B5"/>
    <w:rsid w:val="006D1904"/>
    <w:rsid w:val="00877F73"/>
    <w:rsid w:val="009C2B68"/>
    <w:rsid w:val="00A615A0"/>
    <w:rsid w:val="00B01148"/>
    <w:rsid w:val="00D45AD3"/>
    <w:rsid w:val="00D73760"/>
    <w:rsid w:val="00DA1D1E"/>
    <w:rsid w:val="00DF2748"/>
    <w:rsid w:val="00E53959"/>
    <w:rsid w:val="00F71996"/>
    <w:rsid w:val="00FA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2FE7"/>
  <w15:chartTrackingRefBased/>
  <w15:docId w15:val="{6D079037-0363-4FAC-B608-42F93711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59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E008-E439-400A-A91B-258281D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Muhammad Hasnain Nasee</dc:creator>
  <cp:keywords/>
  <dc:description/>
  <cp:lastModifiedBy>Hasnain Malik</cp:lastModifiedBy>
  <cp:revision>3</cp:revision>
  <dcterms:created xsi:type="dcterms:W3CDTF">2025-02-16T09:13:00Z</dcterms:created>
  <dcterms:modified xsi:type="dcterms:W3CDTF">2025-02-16T10:03:00Z</dcterms:modified>
</cp:coreProperties>
</file>